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6D" w:rsidRPr="00F8125E" w:rsidRDefault="00105469" w:rsidP="00F8125E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  <w:lang w:val="uk-UA"/>
        </w:rPr>
      </w:pPr>
      <w:r w:rsidRPr="00F8125E">
        <w:rPr>
          <w:rFonts w:ascii="Times New Roman" w:hAnsi="Times New Roman" w:cs="Times New Roman"/>
          <w:b/>
          <w:color w:val="984806" w:themeColor="accent6" w:themeShade="80"/>
          <w:sz w:val="36"/>
          <w:szCs w:val="36"/>
          <w:lang w:val="uk-UA"/>
        </w:rPr>
        <w:t xml:space="preserve">Заснування </w:t>
      </w:r>
      <w:r w:rsidR="00D8196D" w:rsidRPr="00F8125E">
        <w:rPr>
          <w:rFonts w:ascii="Times New Roman" w:hAnsi="Times New Roman" w:cs="Times New Roman"/>
          <w:b/>
          <w:color w:val="984806" w:themeColor="accent6" w:themeShade="80"/>
          <w:sz w:val="36"/>
          <w:szCs w:val="36"/>
          <w:lang w:val="uk-UA"/>
        </w:rPr>
        <w:t>гурту «Січ»</w:t>
      </w:r>
    </w:p>
    <w:p w:rsidR="005B3FC9" w:rsidRPr="00F8125E" w:rsidRDefault="005B3FC9" w:rsidP="00F8125E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  <w:lang w:val="uk-UA"/>
        </w:rPr>
      </w:pPr>
      <w:r w:rsidRPr="00F8125E">
        <w:rPr>
          <w:rFonts w:ascii="Times New Roman" w:hAnsi="Times New Roman" w:cs="Times New Roman"/>
          <w:b/>
          <w:color w:val="984806" w:themeColor="accent6" w:themeShade="80"/>
          <w:sz w:val="36"/>
          <w:szCs w:val="36"/>
          <w:lang w:val="uk-UA"/>
        </w:rPr>
        <w:t>(1990 -</w:t>
      </w:r>
      <w:r w:rsidR="003D0DC1" w:rsidRPr="002D2529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2016</w:t>
      </w:r>
      <w:r w:rsidRPr="00F8125E">
        <w:rPr>
          <w:rFonts w:ascii="Times New Roman" w:hAnsi="Times New Roman" w:cs="Times New Roman"/>
          <w:b/>
          <w:color w:val="984806" w:themeColor="accent6" w:themeShade="80"/>
          <w:sz w:val="36"/>
          <w:szCs w:val="36"/>
          <w:lang w:val="uk-UA"/>
        </w:rPr>
        <w:t>рр.)</w:t>
      </w:r>
    </w:p>
    <w:p w:rsidR="00EF39DC" w:rsidRPr="008D13AF" w:rsidRDefault="008D13AF" w:rsidP="00EF39DC">
      <w:pPr>
        <w:ind w:firstLine="708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850265</wp:posOffset>
            </wp:positionV>
            <wp:extent cx="1762125" cy="1828165"/>
            <wp:effectExtent l="171450" t="133350" r="371475" b="305435"/>
            <wp:wrapSquare wrapText="right"/>
            <wp:docPr id="4" name="Рисунок 0" descr="img05312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312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2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2E03"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13-14 січня 1990 році була </w:t>
      </w:r>
      <w:proofErr w:type="spellStart"/>
      <w:r w:rsidR="00E72E03"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>самоорганізована</w:t>
      </w:r>
      <w:proofErr w:type="spellEnd"/>
      <w:r w:rsidR="00E72E03"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 молодіжна група, яка ходила від хати до хати, щедрувала, колядувала, а там</w:t>
      </w:r>
      <w:r w:rsidR="002D2529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, </w:t>
      </w:r>
      <w:r w:rsidR="00E72E03"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де - проживали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E72E03"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>Василі, вітала щирими повіншуваннями. Власне той фольклорний  гурт став фундаментом для створення аматорського творчого колективу «Січ».</w:t>
      </w:r>
    </w:p>
    <w:p w:rsidR="008D13AF" w:rsidRDefault="0085727E" w:rsidP="008D13AF">
      <w:pPr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Одним із засновників гурту «Січ» був Богдан  </w:t>
      </w:r>
      <w:proofErr w:type="spellStart"/>
      <w:r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>Стиславський</w:t>
      </w:r>
      <w:proofErr w:type="spellEnd"/>
      <w:r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>. Під впливом піднесеного патріотичного духу, він із кількома однодумцями  задумалися над створенням національного дітища,</w:t>
      </w:r>
      <w:r w:rsidR="00AC7A11" w:rsidRPr="00AC7A1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>чогось таког</w:t>
      </w:r>
      <w:r w:rsidR="008D13AF"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>о, на перший погляд неможливого</w:t>
      </w:r>
      <w:r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>, але  такого бажаного.</w:t>
      </w:r>
    </w:p>
    <w:p w:rsidR="008D13AF" w:rsidRDefault="008D13AF" w:rsidP="008D13AF">
      <w:pPr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ab/>
      </w:r>
      <w:r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Про Богдана  </w:t>
      </w:r>
      <w:proofErr w:type="spellStart"/>
      <w:r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>Стиславського</w:t>
      </w:r>
      <w:proofErr w:type="spellEnd"/>
      <w:r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 можна багато розповідати, бо своїми </w:t>
      </w:r>
      <w:r w:rsidR="00AC7A11" w:rsidRPr="00AC7A1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>вчинками довів односельчанам і на практиці продемонстрував наскільки він непосидюща натура,</w:t>
      </w:r>
      <w:r w:rsidR="00AC7A11" w:rsidRPr="00AC7A1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його ініціатив вистачало би на багатьох. І в тому, що колектив вийшов на сцену і побачив світ, його неоцінима заслуга. Сам він являється активним громадським діячем, учасником </w:t>
      </w:r>
      <w:r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lastRenderedPageBreak/>
        <w:t>Народного руху, керівником пл</w:t>
      </w:r>
      <w:r w:rsidR="002D2529">
        <w:rPr>
          <w:rFonts w:ascii="Times New Roman" w:hAnsi="Times New Roman" w:cs="Times New Roman"/>
          <w:spacing w:val="-20"/>
          <w:sz w:val="28"/>
          <w:szCs w:val="28"/>
          <w:lang w:val="uk-UA"/>
        </w:rPr>
        <w:t>астової станиці у селі Липівка, а</w:t>
      </w:r>
      <w:r w:rsidRPr="008D13AF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також  ініціатором створення церковного хору , який своїми голосами прославляє Бога кожної неділі у церкві.</w:t>
      </w:r>
    </w:p>
    <w:p w:rsidR="00AF0CB2" w:rsidRPr="00A220D7" w:rsidRDefault="00AF0CB2" w:rsidP="00AF0CB2">
      <w:pPr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>Першим</w:t>
      </w:r>
      <w:r w:rsidR="002D2529">
        <w:rPr>
          <w:rFonts w:ascii="Times New Roman" w:hAnsi="Times New Roman" w:cs="Times New Roman"/>
          <w:spacing w:val="-18"/>
          <w:sz w:val="28"/>
          <w:szCs w:val="28"/>
          <w:lang w:val="uk-UA"/>
        </w:rPr>
        <w:t>и</w:t>
      </w:r>
      <w:r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="00A220D7"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>учасниками</w:t>
      </w:r>
      <w:r w:rsidR="00A220D7"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гурту </w:t>
      </w:r>
      <w:r w:rsidR="00A220D7"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>були:</w:t>
      </w:r>
    </w:p>
    <w:p w:rsidR="005B3FC9" w:rsidRDefault="005B3FC9" w:rsidP="00A220D7">
      <w:pPr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pacing w:val="-18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518795</wp:posOffset>
            </wp:positionV>
            <wp:extent cx="2656205" cy="1935480"/>
            <wp:effectExtent l="171450" t="133350" r="353695" b="312420"/>
            <wp:wrapSquare wrapText="bothSides"/>
            <wp:docPr id="11" name="Рисунок 1" descr="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20D7"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Богдан </w:t>
      </w:r>
      <w:proofErr w:type="spellStart"/>
      <w:r w:rsidR="00A220D7"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>Кічула</w:t>
      </w:r>
      <w:proofErr w:type="spellEnd"/>
      <w:r w:rsidR="00A220D7"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>, Оксана Плебанська, Мирослава Плебанська, Ма</w:t>
      </w:r>
      <w:r w:rsidR="002D2529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рія Юрків, Іван Олійник, Василь </w:t>
      </w:r>
      <w:r w:rsidR="00A220D7"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Брудний, Богдан </w:t>
      </w:r>
      <w:proofErr w:type="spellStart"/>
      <w:r w:rsidR="00A220D7"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>Чолій</w:t>
      </w:r>
      <w:proofErr w:type="spellEnd"/>
      <w:r w:rsidR="00A220D7"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, Любов </w:t>
      </w:r>
      <w:proofErr w:type="spellStart"/>
      <w:r w:rsidR="00A220D7"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>Шиманська</w:t>
      </w:r>
      <w:proofErr w:type="spellEnd"/>
      <w:r w:rsidR="00A220D7"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, Богдан </w:t>
      </w:r>
      <w:proofErr w:type="spellStart"/>
      <w:r w:rsidR="00A220D7"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>Стиславський</w:t>
      </w:r>
      <w:proofErr w:type="spellEnd"/>
      <w:r w:rsidR="00A220D7"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>. З кожним роком колектив</w:t>
      </w:r>
      <w:r w:rsidR="002D2529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поповнювався</w:t>
      </w:r>
      <w:r w:rsidR="00A220D7"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новими учасниками. Молоді хлопці і дівчата, бажаючи  воскресити, піднести усе українське на новий рівень, узялися відновлювати призабуті в селі давні звичаї, обряди. Саме відповідальністю та небайдужим ставленням до творчої ініціативи відзнач</w:t>
      </w:r>
      <w:r w:rsidR="002D2529">
        <w:rPr>
          <w:rFonts w:ascii="Times New Roman" w:hAnsi="Times New Roman" w:cs="Times New Roman"/>
          <w:spacing w:val="-18"/>
          <w:sz w:val="28"/>
          <w:szCs w:val="28"/>
          <w:lang w:val="uk-UA"/>
        </w:rPr>
        <w:t>ав</w:t>
      </w:r>
      <w:r w:rsidR="00A220D7" w:rsidRPr="00A220D7">
        <w:rPr>
          <w:rFonts w:ascii="Times New Roman" w:hAnsi="Times New Roman" w:cs="Times New Roman"/>
          <w:spacing w:val="-18"/>
          <w:sz w:val="28"/>
          <w:szCs w:val="28"/>
          <w:lang w:val="uk-UA"/>
        </w:rPr>
        <w:t>ся кожен з учасників</w:t>
      </w:r>
      <w:r w:rsidR="00A220D7" w:rsidRPr="00A220D7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. </w:t>
      </w:r>
    </w:p>
    <w:p w:rsidR="00AD72C6" w:rsidRDefault="00AD72C6" w:rsidP="00AD72C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270</wp:posOffset>
            </wp:positionV>
            <wp:extent cx="1583690" cy="2055495"/>
            <wp:effectExtent l="19050" t="0" r="0" b="0"/>
            <wp:wrapSquare wrapText="right"/>
            <wp:docPr id="13" name="Рисунок 12" descr="img063x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3xk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0D7" w:rsidRPr="005B3FC9">
        <w:rPr>
          <w:rFonts w:ascii="Times New Roman" w:hAnsi="Times New Roman" w:cs="Times New Roman"/>
          <w:spacing w:val="-20"/>
          <w:sz w:val="28"/>
          <w:szCs w:val="28"/>
          <w:lang w:val="uk-UA"/>
        </w:rPr>
        <w:t>Художнім керівником гурту стала Марія Іванівна Плебанська. Вона зробила ваг</w:t>
      </w:r>
      <w:r w:rsidR="002D2529">
        <w:rPr>
          <w:rFonts w:ascii="Times New Roman" w:hAnsi="Times New Roman" w:cs="Times New Roman"/>
          <w:spacing w:val="-20"/>
          <w:sz w:val="28"/>
          <w:szCs w:val="28"/>
          <w:lang w:val="uk-UA"/>
        </w:rPr>
        <w:t>омий вклад не тільки у існуванні</w:t>
      </w:r>
      <w:r w:rsidR="00A220D7" w:rsidRPr="005B3FC9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і функціонуванні гурту , а й у розвиток української культури загалом, адже саме під її керівництвом було ві</w:t>
      </w:r>
      <w:r w:rsidR="00AC7A11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дновлено і інсценізовано давні </w:t>
      </w:r>
      <w:proofErr w:type="spellStart"/>
      <w:r w:rsidR="00AC7A11">
        <w:rPr>
          <w:rFonts w:ascii="Times New Roman" w:hAnsi="Times New Roman" w:cs="Times New Roman"/>
          <w:spacing w:val="-20"/>
          <w:sz w:val="28"/>
          <w:szCs w:val="28"/>
          <w:lang w:val="uk-UA"/>
        </w:rPr>
        <w:t>Л</w:t>
      </w:r>
      <w:r w:rsidR="00A220D7" w:rsidRPr="005B3FC9">
        <w:rPr>
          <w:rFonts w:ascii="Times New Roman" w:hAnsi="Times New Roman" w:cs="Times New Roman"/>
          <w:spacing w:val="-20"/>
          <w:sz w:val="28"/>
          <w:szCs w:val="28"/>
          <w:lang w:val="uk-UA"/>
        </w:rPr>
        <w:t>ипівські</w:t>
      </w:r>
      <w:proofErr w:type="spellEnd"/>
      <w:r w:rsidR="00A220D7" w:rsidRPr="005B3FC9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обряди, які насичені самобутніми піснями , традиціями,які притаманні лише нашій місцевості</w:t>
      </w:r>
      <w:r w:rsidR="005B3FC9"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  <w:r w:rsidRPr="00AD7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72C6" w:rsidRPr="005B73B7" w:rsidRDefault="00DF529C" w:rsidP="005B73B7">
      <w:pPr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95450</wp:posOffset>
            </wp:positionH>
            <wp:positionV relativeFrom="paragraph">
              <wp:posOffset>690245</wp:posOffset>
            </wp:positionV>
            <wp:extent cx="2361565" cy="1964690"/>
            <wp:effectExtent l="171450" t="133350" r="153035" b="92710"/>
            <wp:wrapSquare wrapText="right"/>
            <wp:docPr id="18" name="Рисунок 16" descr="img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9646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D72C6" w:rsidRPr="00AD72C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Почалася активна робота по збору і відновленню матеріалів, фотографій, сценаріїв.  </w:t>
      </w:r>
      <w:r w:rsidR="00AC7A11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Учасниками колективу </w:t>
      </w:r>
      <w:r w:rsidR="00AD72C6" w:rsidRPr="00AD72C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було записано уже призабуті </w:t>
      </w:r>
      <w:r w:rsidR="002D2529">
        <w:rPr>
          <w:rFonts w:ascii="Times New Roman" w:hAnsi="Times New Roman" w:cs="Times New Roman"/>
          <w:spacing w:val="-20"/>
          <w:sz w:val="28"/>
          <w:szCs w:val="28"/>
          <w:lang w:val="uk-UA"/>
        </w:rPr>
        <w:t>мотиви, тексти пісень,</w:t>
      </w:r>
      <w:r w:rsidR="00AD72C6" w:rsidRPr="00AD72C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елементи одягу, знаряддя праці. Адже завдяки тим стареньким бабусям , які у свій час були</w:t>
      </w:r>
      <w:r w:rsidR="00AC7A11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AD72C6" w:rsidRPr="00AD72C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реальними учасниками цих святкових дійств</w:t>
      </w:r>
      <w:r w:rsidR="002D2529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AD72C6" w:rsidRPr="00AD72C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було відновлено все те, що здавалось </w:t>
      </w:r>
      <w:proofErr w:type="spellStart"/>
      <w:r w:rsidR="00CD7E6D"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  <w:r w:rsidR="00AD72C6" w:rsidRPr="00AD72C6">
        <w:rPr>
          <w:rFonts w:ascii="Times New Roman" w:hAnsi="Times New Roman" w:cs="Times New Roman"/>
          <w:spacing w:val="-20"/>
          <w:sz w:val="28"/>
          <w:szCs w:val="28"/>
          <w:lang w:val="uk-UA"/>
        </w:rPr>
        <w:t>вже</w:t>
      </w:r>
      <w:proofErr w:type="spellEnd"/>
      <w:r w:rsidR="00AD72C6" w:rsidRPr="00AD72C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не буде почуте.</w:t>
      </w:r>
    </w:p>
    <w:p w:rsidR="00AD72C6" w:rsidRPr="00836624" w:rsidRDefault="00AD72C6" w:rsidP="00BC4560">
      <w:pPr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AD72C6">
        <w:rPr>
          <w:rFonts w:ascii="Times New Roman" w:hAnsi="Times New Roman" w:cs="Times New Roman"/>
          <w:spacing w:val="-20"/>
          <w:sz w:val="28"/>
          <w:szCs w:val="28"/>
          <w:lang w:val="uk-UA"/>
        </w:rPr>
        <w:t>Першою постановкою театралізованого  дійства Марії  Плебанської зі студією «Січ» була концертна виставка під назвою «З історії України не зітруться</w:t>
      </w:r>
      <w:r w:rsidR="00AC7A11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  </w:t>
      </w:r>
      <w:r w:rsidRPr="00AD72C6">
        <w:rPr>
          <w:rFonts w:ascii="Times New Roman" w:hAnsi="Times New Roman" w:cs="Times New Roman"/>
          <w:spacing w:val="-20"/>
          <w:sz w:val="28"/>
          <w:szCs w:val="28"/>
          <w:lang w:val="uk-UA"/>
        </w:rPr>
        <w:lastRenderedPageBreak/>
        <w:t>рядки.»</w:t>
      </w:r>
      <w:r w:rsidR="00AE1FEF"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  <w:r w:rsidR="00DF529C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  </w:t>
      </w:r>
      <w:r w:rsidR="00CD7E6D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У</w:t>
      </w:r>
      <w:r w:rsidR="00AE1FEF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1990-1991 р. </w:t>
      </w:r>
      <w:proofErr w:type="spellStart"/>
      <w:r w:rsidR="00AE1FEF">
        <w:rPr>
          <w:rFonts w:ascii="Times New Roman" w:hAnsi="Times New Roman" w:cs="Times New Roman"/>
          <w:spacing w:val="-20"/>
          <w:sz w:val="28"/>
          <w:szCs w:val="28"/>
          <w:lang w:val="uk-UA"/>
        </w:rPr>
        <w:t>Л</w:t>
      </w:r>
      <w:r w:rsidRPr="00836624">
        <w:rPr>
          <w:rFonts w:ascii="Times New Roman" w:hAnsi="Times New Roman" w:cs="Times New Roman"/>
          <w:spacing w:val="-20"/>
          <w:sz w:val="28"/>
          <w:szCs w:val="28"/>
          <w:lang w:val="uk-UA"/>
        </w:rPr>
        <w:t>ипівський</w:t>
      </w:r>
      <w:proofErr w:type="spellEnd"/>
      <w:r w:rsidRPr="00836624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творчий колектив дав 18</w:t>
      </w:r>
      <w:r w:rsidR="00AE1FEF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агітаційних концертів у районі</w:t>
      </w:r>
      <w:r w:rsidRPr="00836624"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</w:p>
    <w:p w:rsidR="001B088C" w:rsidRDefault="00BC4560" w:rsidP="00BC4560">
      <w:pPr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55245</wp:posOffset>
            </wp:positionV>
            <wp:extent cx="2688590" cy="1816100"/>
            <wp:effectExtent l="19050" t="0" r="0" b="0"/>
            <wp:wrapSquare wrapText="right"/>
            <wp:docPr id="1" name="Рисунок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FEF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7 липня 1990 р. гурт  був  </w:t>
      </w:r>
      <w:r w:rsidR="00DF529C" w:rsidRPr="00836624">
        <w:rPr>
          <w:rFonts w:ascii="Times New Roman" w:hAnsi="Times New Roman" w:cs="Times New Roman"/>
          <w:spacing w:val="-20"/>
          <w:sz w:val="28"/>
          <w:szCs w:val="28"/>
          <w:lang w:val="uk-UA"/>
        </w:rPr>
        <w:t>учасником святкування Першого собору Духовності  України у місті Коломиї.</w:t>
      </w:r>
    </w:p>
    <w:p w:rsidR="00303245" w:rsidRDefault="00BC4560" w:rsidP="00BC4560">
      <w:pPr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501265</wp:posOffset>
            </wp:positionH>
            <wp:positionV relativeFrom="paragraph">
              <wp:posOffset>1273810</wp:posOffset>
            </wp:positionV>
            <wp:extent cx="2444115" cy="1790700"/>
            <wp:effectExtent l="171450" t="114300" r="127635" b="76200"/>
            <wp:wrapSquare wrapText="bothSides"/>
            <wp:docPr id="10" name="Рисунок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790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F529C" w:rsidRPr="00836624">
        <w:rPr>
          <w:rFonts w:ascii="Times New Roman" w:hAnsi="Times New Roman" w:cs="Times New Roman"/>
          <w:spacing w:val="-20"/>
          <w:sz w:val="28"/>
          <w:szCs w:val="28"/>
          <w:lang w:val="uk-UA"/>
        </w:rPr>
        <w:t>Незабутньою б</w:t>
      </w:r>
      <w:r w:rsidR="001B088C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ула поїздка на Дніпропетровщину </w:t>
      </w:r>
      <w:r w:rsidR="00CD7E6D">
        <w:rPr>
          <w:rFonts w:ascii="Times New Roman" w:hAnsi="Times New Roman" w:cs="Times New Roman"/>
          <w:spacing w:val="-20"/>
          <w:sz w:val="28"/>
          <w:szCs w:val="28"/>
          <w:lang w:val="uk-UA"/>
        </w:rPr>
        <w:t>в  м. Кривий Ріг, де колектив  побував</w:t>
      </w:r>
      <w:r w:rsidR="001B088C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на святкуванні</w:t>
      </w:r>
      <w:r w:rsidR="00DF529C" w:rsidRPr="00836624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500-річчя</w:t>
      </w:r>
      <w:r w:rsidR="006B6740" w:rsidRPr="00836624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1B088C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Українського козацтва. </w:t>
      </w:r>
      <w:r w:rsidR="00CD7E6D">
        <w:rPr>
          <w:rFonts w:ascii="Times New Roman" w:hAnsi="Times New Roman" w:cs="Times New Roman"/>
          <w:spacing w:val="-20"/>
          <w:sz w:val="28"/>
          <w:szCs w:val="28"/>
          <w:lang w:val="uk-UA"/>
        </w:rPr>
        <w:t>Під час поїзд</w:t>
      </w:r>
      <w:r w:rsidR="00DF529C" w:rsidRPr="00836624">
        <w:rPr>
          <w:rFonts w:ascii="Times New Roman" w:hAnsi="Times New Roman" w:cs="Times New Roman"/>
          <w:spacing w:val="-20"/>
          <w:sz w:val="28"/>
          <w:szCs w:val="28"/>
          <w:lang w:val="uk-UA"/>
        </w:rPr>
        <w:t>к</w:t>
      </w:r>
      <w:r w:rsidR="00CD7E6D">
        <w:rPr>
          <w:rFonts w:ascii="Times New Roman" w:hAnsi="Times New Roman" w:cs="Times New Roman"/>
          <w:spacing w:val="-20"/>
          <w:sz w:val="28"/>
          <w:szCs w:val="28"/>
          <w:lang w:val="uk-UA"/>
        </w:rPr>
        <w:t>и</w:t>
      </w:r>
      <w:r w:rsidR="00DF529C" w:rsidRPr="00836624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артисти-аматори давали багато концертів на Східній Україні, які мали агітаційну патріотичну ро</w:t>
      </w:r>
      <w:r w:rsidR="004F6AD0">
        <w:rPr>
          <w:rFonts w:ascii="Times New Roman" w:hAnsi="Times New Roman" w:cs="Times New Roman"/>
          <w:spacing w:val="-20"/>
          <w:sz w:val="28"/>
          <w:szCs w:val="28"/>
          <w:lang w:val="uk-UA"/>
        </w:rPr>
        <w:t>ль.</w:t>
      </w:r>
    </w:p>
    <w:p w:rsidR="00FA0285" w:rsidRPr="00396BF2" w:rsidRDefault="00FA0285" w:rsidP="00BC4560">
      <w:pPr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FA0285" w:rsidRPr="00396BF2" w:rsidRDefault="00FA0285" w:rsidP="00BC4560">
      <w:pPr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BC4560" w:rsidRDefault="00CD7E6D" w:rsidP="00BC4560">
      <w:pPr>
        <w:jc w:val="center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У</w:t>
      </w:r>
      <w:r w:rsidR="00FA1A9A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BC4560">
        <w:rPr>
          <w:rFonts w:ascii="Times New Roman" w:hAnsi="Times New Roman" w:cs="Times New Roman"/>
          <w:spacing w:val="-20"/>
          <w:sz w:val="28"/>
          <w:szCs w:val="28"/>
          <w:lang w:val="uk-UA"/>
        </w:rPr>
        <w:t>1990р.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гурт побував на вічевому</w:t>
      </w:r>
      <w:r w:rsidR="00BC4560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майдан</w:t>
      </w:r>
      <w:r w:rsidR="00FA1A9A">
        <w:rPr>
          <w:rFonts w:ascii="Times New Roman" w:hAnsi="Times New Roman" w:cs="Times New Roman"/>
          <w:spacing w:val="-20"/>
          <w:sz w:val="28"/>
          <w:szCs w:val="28"/>
          <w:lang w:val="uk-UA"/>
        </w:rPr>
        <w:t>і</w:t>
      </w:r>
      <w:r w:rsidR="00BC4560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proofErr w:type="spellStart"/>
      <w:r w:rsidR="00BC4560">
        <w:rPr>
          <w:rFonts w:ascii="Times New Roman" w:hAnsi="Times New Roman" w:cs="Times New Roman"/>
          <w:spacing w:val="-20"/>
          <w:sz w:val="28"/>
          <w:szCs w:val="28"/>
          <w:lang w:val="uk-UA"/>
        </w:rPr>
        <w:t>м.Запоріжжя</w:t>
      </w:r>
      <w:proofErr w:type="spellEnd"/>
      <w:r w:rsidR="00FA1A9A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BC4560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proofErr w:type="spellStart"/>
      <w:r w:rsidR="00BC4560">
        <w:rPr>
          <w:rFonts w:ascii="Times New Roman" w:hAnsi="Times New Roman" w:cs="Times New Roman"/>
          <w:spacing w:val="-20"/>
          <w:sz w:val="28"/>
          <w:szCs w:val="28"/>
          <w:lang w:val="uk-UA"/>
        </w:rPr>
        <w:t>о.Хортиця</w:t>
      </w:r>
      <w:proofErr w:type="spellEnd"/>
      <w:r w:rsidR="00BC4560"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</w:p>
    <w:p w:rsidR="006B6740" w:rsidRPr="00836624" w:rsidRDefault="00BC4560" w:rsidP="00BC4560">
      <w:pPr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BC4560">
        <w:rPr>
          <w:rFonts w:ascii="Times New Roman" w:hAnsi="Times New Roman" w:cs="Times New Roman"/>
          <w:spacing w:val="-20"/>
          <w:sz w:val="28"/>
          <w:szCs w:val="28"/>
          <w:lang w:val="uk-UA"/>
        </w:rPr>
        <w:br w:type="textWrapping" w:clear="all"/>
      </w:r>
      <w:r w:rsidRPr="00396BF2">
        <w:rPr>
          <w:rFonts w:ascii="Times New Roman" w:hAnsi="Times New Roman" w:cs="Times New Roman"/>
          <w:spacing w:val="-20"/>
          <w:sz w:val="28"/>
          <w:szCs w:val="28"/>
        </w:rPr>
        <w:lastRenderedPageBreak/>
        <w:tab/>
      </w:r>
      <w:r w:rsidR="006B6740" w:rsidRPr="00836624">
        <w:rPr>
          <w:rFonts w:ascii="Times New Roman" w:hAnsi="Times New Roman" w:cs="Times New Roman"/>
          <w:spacing w:val="-20"/>
          <w:sz w:val="28"/>
          <w:szCs w:val="28"/>
          <w:lang w:val="uk-UA"/>
        </w:rPr>
        <w:t>У  червні 1991 року колектив виступав з концертом у Берестечку на Волині.</w:t>
      </w:r>
      <w:r w:rsidR="006B6740" w:rsidRPr="0083662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FA1A9A">
        <w:rPr>
          <w:rFonts w:ascii="Times New Roman" w:hAnsi="Times New Roman" w:cs="Times New Roman"/>
          <w:spacing w:val="-20"/>
          <w:sz w:val="28"/>
          <w:szCs w:val="28"/>
          <w:lang w:val="uk-UA"/>
        </w:rPr>
        <w:t>Після проголошення Н</w:t>
      </w:r>
      <w:r w:rsidR="006B6740" w:rsidRPr="00836624">
        <w:rPr>
          <w:rFonts w:ascii="Times New Roman" w:hAnsi="Times New Roman" w:cs="Times New Roman"/>
          <w:spacing w:val="-20"/>
          <w:sz w:val="28"/>
          <w:szCs w:val="28"/>
          <w:lang w:val="uk-UA"/>
        </w:rPr>
        <w:t>езалежності  України</w:t>
      </w:r>
      <w:r w:rsidR="00FA1A9A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6B6740" w:rsidRPr="00836624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відділом культури «Січ» було визнано колективом,на який потрібно рівнятися.</w:t>
      </w:r>
    </w:p>
    <w:p w:rsidR="009646F7" w:rsidRPr="00396BF2" w:rsidRDefault="00FA0285" w:rsidP="00BC4560">
      <w:pPr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895350</wp:posOffset>
            </wp:positionV>
            <wp:extent cx="1918970" cy="1593215"/>
            <wp:effectExtent l="171450" t="133350" r="367030" b="311785"/>
            <wp:wrapSquare wrapText="right"/>
            <wp:docPr id="19" name="Рисунок 16" descr="im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59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6AD0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      </w:t>
      </w:r>
    </w:p>
    <w:p w:rsidR="00895503" w:rsidRDefault="009646F7" w:rsidP="00BC4560">
      <w:pPr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379345</wp:posOffset>
            </wp:positionH>
            <wp:positionV relativeFrom="paragraph">
              <wp:posOffset>100330</wp:posOffset>
            </wp:positionV>
            <wp:extent cx="2285365" cy="2465705"/>
            <wp:effectExtent l="19050" t="0" r="635" b="0"/>
            <wp:wrapSquare wrapText="right"/>
            <wp:docPr id="12" name="Рисунок 11" descr="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503" w:rsidRPr="00895503"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</w:p>
    <w:p w:rsidR="009646F7" w:rsidRDefault="009646F7" w:rsidP="00BC4560">
      <w:pPr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</w:p>
    <w:p w:rsidR="009646F7" w:rsidRDefault="009646F7" w:rsidP="00BC4560">
      <w:pPr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</w:p>
    <w:p w:rsidR="004F6AD0" w:rsidRDefault="004F6AD0" w:rsidP="00BC4560">
      <w:pPr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30 червня 1991р. відкриття пам’ятника С.Бандері. Село Старий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Угринів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на  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Калущині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</w:p>
    <w:p w:rsidR="00BC4560" w:rsidRPr="00396BF2" w:rsidRDefault="00BC4560" w:rsidP="00BC4560">
      <w:pPr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BC4560" w:rsidRPr="00396BF2" w:rsidRDefault="00BC4560" w:rsidP="00BC4560">
      <w:pPr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BC4560" w:rsidRPr="00396BF2" w:rsidRDefault="00BC4560" w:rsidP="009646F7">
      <w:pPr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9646F7" w:rsidRDefault="009646F7" w:rsidP="00BC4560">
      <w:pPr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895503">
        <w:rPr>
          <w:rFonts w:ascii="Times New Roman" w:hAnsi="Times New Roman" w:cs="Times New Roman"/>
          <w:spacing w:val="-20"/>
          <w:sz w:val="28"/>
          <w:szCs w:val="28"/>
          <w:lang w:val="uk-UA"/>
        </w:rPr>
        <w:t>Виступали аматори «Січі» і на святкуванні 1100-ліття Галича та на першому і другому регіональних фестивалях</w:t>
      </w:r>
      <w:r w:rsidRPr="0089550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«П</w:t>
      </w:r>
      <w:r w:rsidRPr="00895503">
        <w:rPr>
          <w:rFonts w:ascii="Times New Roman" w:hAnsi="Times New Roman" w:cs="Times New Roman"/>
          <w:spacing w:val="-20"/>
          <w:sz w:val="28"/>
          <w:szCs w:val="28"/>
          <w:lang w:val="uk-UA"/>
        </w:rPr>
        <w:t>існі Опілля», що відбулися у 1991- 1998 роках</w:t>
      </w:r>
    </w:p>
    <w:p w:rsidR="009646F7" w:rsidRDefault="009646F7" w:rsidP="00BC4560">
      <w:pPr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9646F7"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drawing>
          <wp:inline distT="0" distB="0" distL="0" distR="0">
            <wp:extent cx="2210638" cy="1541124"/>
            <wp:effectExtent l="0" t="0" r="0" b="0"/>
            <wp:docPr id="35" name="Рисунок 34" descr="img054.jQ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4.jQp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638" cy="15411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600BA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                                                </w:t>
      </w:r>
      <w:r w:rsidR="008600BA"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drawing>
          <wp:inline distT="0" distB="0" distL="0" distR="0">
            <wp:extent cx="2034063" cy="1520575"/>
            <wp:effectExtent l="19050" t="0" r="4287" b="0"/>
            <wp:docPr id="16" name="Рисунок 15" descr="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188" cy="15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03" w:rsidRPr="00895503" w:rsidRDefault="00895503" w:rsidP="00BC4560">
      <w:pPr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895503">
        <w:rPr>
          <w:rFonts w:ascii="Times New Roman" w:hAnsi="Times New Roman" w:cs="Times New Roman"/>
          <w:spacing w:val="-20"/>
          <w:sz w:val="28"/>
          <w:szCs w:val="28"/>
          <w:lang w:val="uk-UA"/>
        </w:rPr>
        <w:t>Патріотичний дух та народна приязнь надихнули артистів на нові здобутки. Згодом, у січні1998 року «Січ» стала дипломантом Міжнародного</w:t>
      </w:r>
      <w:r w:rsidRPr="00895503"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Pr="00895503">
        <w:rPr>
          <w:rFonts w:ascii="Times New Roman" w:hAnsi="Times New Roman" w:cs="Times New Roman"/>
          <w:spacing w:val="-20"/>
          <w:sz w:val="28"/>
          <w:szCs w:val="28"/>
          <w:lang w:val="uk-UA"/>
        </w:rPr>
        <w:t>фестивалю різдвяного фольклору  «Коляда-98»у м. Рівному.</w:t>
      </w:r>
    </w:p>
    <w:p w:rsidR="00AB5582" w:rsidRPr="00AB5582" w:rsidRDefault="00FA1A9A" w:rsidP="00BC4560">
      <w:pPr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Протягом наступних</w:t>
      </w:r>
      <w:r w:rsidR="00AB5582" w:rsidRPr="00AB5582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років артисти демонстрували свій потенціал на багатьох пр</w:t>
      </w:r>
      <w:r w:rsidR="008600BA">
        <w:rPr>
          <w:rFonts w:ascii="Times New Roman" w:hAnsi="Times New Roman" w:cs="Times New Roman"/>
          <w:spacing w:val="-20"/>
          <w:sz w:val="28"/>
          <w:szCs w:val="28"/>
          <w:lang w:val="uk-UA"/>
        </w:rPr>
        <w:t>естижних міжнародних фестивалях.</w:t>
      </w:r>
    </w:p>
    <w:p w:rsidR="006B6740" w:rsidRPr="00396BF2" w:rsidRDefault="00AB5582" w:rsidP="008368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8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0320</wp:posOffset>
            </wp:positionV>
            <wp:extent cx="2592070" cy="1791335"/>
            <wp:effectExtent l="190500" t="114300" r="132080" b="170815"/>
            <wp:wrapSquare wrapText="bothSides"/>
            <wp:docPr id="32" name="Рисунок 31" descr="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79133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Pr="0083688D">
        <w:rPr>
          <w:rFonts w:ascii="Times New Roman" w:hAnsi="Times New Roman" w:cs="Times New Roman"/>
          <w:sz w:val="28"/>
          <w:szCs w:val="28"/>
          <w:lang w:val="uk-UA"/>
        </w:rPr>
        <w:t>17 грудня 2001 року відбуло</w:t>
      </w:r>
      <w:r w:rsidR="008600BA" w:rsidRPr="0083688D">
        <w:rPr>
          <w:rFonts w:ascii="Times New Roman" w:hAnsi="Times New Roman" w:cs="Times New Roman"/>
          <w:sz w:val="28"/>
          <w:szCs w:val="28"/>
          <w:lang w:val="uk-UA"/>
        </w:rPr>
        <w:t xml:space="preserve">ся величне святкування, </w:t>
      </w:r>
      <w:r w:rsidRPr="0083688D">
        <w:rPr>
          <w:rFonts w:ascii="Times New Roman" w:hAnsi="Times New Roman" w:cs="Times New Roman"/>
          <w:sz w:val="28"/>
          <w:szCs w:val="28"/>
          <w:lang w:val="uk-UA"/>
        </w:rPr>
        <w:t>присвяч</w:t>
      </w:r>
      <w:r w:rsidR="008600BA" w:rsidRPr="0083688D">
        <w:rPr>
          <w:rFonts w:ascii="Times New Roman" w:hAnsi="Times New Roman" w:cs="Times New Roman"/>
          <w:sz w:val="28"/>
          <w:szCs w:val="28"/>
          <w:lang w:val="uk-UA"/>
        </w:rPr>
        <w:t>ене 10-тій річниці творчості вокального гурту «Січ»</w:t>
      </w:r>
      <w:r w:rsidR="00630B85" w:rsidRPr="008368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3688D">
        <w:rPr>
          <w:rFonts w:ascii="Times New Roman" w:hAnsi="Times New Roman" w:cs="Times New Roman"/>
          <w:sz w:val="28"/>
          <w:szCs w:val="28"/>
          <w:lang w:val="uk-UA"/>
        </w:rPr>
        <w:t xml:space="preserve"> На цьому заході були присутні представники влади та інші поважні особи,а свято вів Заслужений журналіст України Богдан Кучер,який є </w:t>
      </w:r>
      <w:proofErr w:type="spellStart"/>
      <w:r w:rsidRPr="0083688D">
        <w:rPr>
          <w:rFonts w:ascii="Times New Roman" w:hAnsi="Times New Roman" w:cs="Times New Roman"/>
          <w:sz w:val="28"/>
          <w:szCs w:val="28"/>
          <w:lang w:val="uk-UA"/>
        </w:rPr>
        <w:t>рогатинець</w:t>
      </w:r>
      <w:proofErr w:type="spellEnd"/>
      <w:r w:rsidRPr="0083688D">
        <w:rPr>
          <w:rFonts w:ascii="Times New Roman" w:hAnsi="Times New Roman" w:cs="Times New Roman"/>
          <w:sz w:val="28"/>
          <w:szCs w:val="28"/>
          <w:lang w:val="uk-UA"/>
        </w:rPr>
        <w:t xml:space="preserve"> за походженням.</w:t>
      </w:r>
    </w:p>
    <w:p w:rsidR="00DF529C" w:rsidRPr="0083688D" w:rsidRDefault="00DF529C" w:rsidP="008368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B85" w:rsidRPr="0083688D" w:rsidRDefault="00630B85" w:rsidP="0083688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88D">
        <w:rPr>
          <w:rFonts w:ascii="Times New Roman" w:hAnsi="Times New Roman" w:cs="Times New Roman"/>
          <w:sz w:val="28"/>
          <w:szCs w:val="28"/>
          <w:lang w:val="uk-UA"/>
        </w:rPr>
        <w:t xml:space="preserve">Уже 26 років лунає слава про наших звитяжних героїв , які  у свій час виборювали незалежність і славу своєї </w:t>
      </w:r>
      <w:proofErr w:type="spellStart"/>
      <w:r w:rsidRPr="0083688D">
        <w:rPr>
          <w:rFonts w:ascii="Times New Roman" w:hAnsi="Times New Roman" w:cs="Times New Roman"/>
          <w:sz w:val="28"/>
          <w:szCs w:val="28"/>
          <w:lang w:val="uk-UA"/>
        </w:rPr>
        <w:t>неньки</w:t>
      </w:r>
      <w:r w:rsidR="00CC0EE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Pr="0083688D">
        <w:rPr>
          <w:rFonts w:ascii="Times New Roman" w:hAnsi="Times New Roman" w:cs="Times New Roman"/>
          <w:sz w:val="28"/>
          <w:szCs w:val="28"/>
          <w:lang w:val="uk-UA"/>
        </w:rPr>
        <w:t xml:space="preserve"> України .  А вже у січні 2017 року аматорський театр-студія «Січ» буде святкувати своє 27-річчя . Адже колектив був заснований ще за рік до проголошення незалежності України у 1990 році. </w:t>
      </w:r>
    </w:p>
    <w:p w:rsidR="006C6B83" w:rsidRPr="0083688D" w:rsidRDefault="006C6B83" w:rsidP="0083688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688D" w:rsidRPr="00396BF2" w:rsidRDefault="0083688D" w:rsidP="0083688D">
      <w:pPr>
        <w:spacing w:before="240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83688D" w:rsidRPr="00396BF2" w:rsidRDefault="006C6B83" w:rsidP="0083688D">
      <w:pPr>
        <w:spacing w:before="240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83688D"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45745</wp:posOffset>
            </wp:positionV>
            <wp:extent cx="1694815" cy="1791970"/>
            <wp:effectExtent l="0" t="190500" r="76835" b="170180"/>
            <wp:wrapSquare wrapText="right"/>
            <wp:docPr id="29" name="Рисунок 0" descr="img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791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C6B83" w:rsidRPr="0083688D" w:rsidRDefault="006C6B83" w:rsidP="0083688D">
      <w:pPr>
        <w:spacing w:before="240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83688D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2007р.-вийшла книжка автора Р.</w:t>
      </w:r>
      <w:proofErr w:type="spellStart"/>
      <w:r w:rsidRPr="0083688D">
        <w:rPr>
          <w:rFonts w:ascii="Times New Roman" w:hAnsi="Times New Roman" w:cs="Times New Roman"/>
          <w:spacing w:val="-20"/>
          <w:sz w:val="28"/>
          <w:szCs w:val="28"/>
          <w:lang w:val="uk-UA"/>
        </w:rPr>
        <w:t>Коритка</w:t>
      </w:r>
      <w:proofErr w:type="spellEnd"/>
      <w:r w:rsidRPr="0083688D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, під назвою «Липівка,  </w:t>
      </w:r>
      <w:proofErr w:type="spellStart"/>
      <w:r w:rsidRPr="0083688D">
        <w:rPr>
          <w:rFonts w:ascii="Times New Roman" w:hAnsi="Times New Roman" w:cs="Times New Roman"/>
          <w:spacing w:val="-20"/>
          <w:sz w:val="28"/>
          <w:szCs w:val="28"/>
          <w:lang w:val="uk-UA"/>
        </w:rPr>
        <w:t>Кривня</w:t>
      </w:r>
      <w:proofErr w:type="spellEnd"/>
      <w:r w:rsidRPr="0083688D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, Воронів – </w:t>
      </w:r>
      <w:proofErr w:type="spellStart"/>
      <w:r w:rsidRPr="0083688D">
        <w:rPr>
          <w:rFonts w:ascii="Times New Roman" w:hAnsi="Times New Roman" w:cs="Times New Roman"/>
          <w:spacing w:val="-20"/>
          <w:sz w:val="28"/>
          <w:szCs w:val="28"/>
          <w:lang w:val="uk-UA"/>
        </w:rPr>
        <w:t>опільські</w:t>
      </w:r>
      <w:proofErr w:type="spellEnd"/>
      <w:r w:rsidRPr="0083688D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села над Гнилою Липою»</w:t>
      </w:r>
      <w:r w:rsidR="00FA1A9A"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  <w:r w:rsidRPr="0083688D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у якій Б.І.</w:t>
      </w:r>
      <w:proofErr w:type="spellStart"/>
      <w:r w:rsidRPr="0083688D">
        <w:rPr>
          <w:rFonts w:ascii="Times New Roman" w:hAnsi="Times New Roman" w:cs="Times New Roman"/>
          <w:spacing w:val="-20"/>
          <w:sz w:val="28"/>
          <w:szCs w:val="28"/>
          <w:lang w:val="uk-UA"/>
        </w:rPr>
        <w:t>Стиславський</w:t>
      </w:r>
      <w:proofErr w:type="spellEnd"/>
      <w:r w:rsidRPr="0083688D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подав багато інформації про гурт «Січ»,про  керівника Марію  Плебанську  та учасників колективу.</w:t>
      </w:r>
    </w:p>
    <w:p w:rsidR="006C6B83" w:rsidRPr="00FA1A9A" w:rsidRDefault="006C6B83" w:rsidP="0083688D">
      <w:pPr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</w:p>
    <w:p w:rsidR="00995230" w:rsidRPr="00FA1A9A" w:rsidRDefault="00FA0285" w:rsidP="00FA028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70180</wp:posOffset>
            </wp:positionV>
            <wp:extent cx="2902585" cy="2062480"/>
            <wp:effectExtent l="285750" t="247650" r="259715" b="204470"/>
            <wp:wrapSquare wrapText="right"/>
            <wp:docPr id="17" name="Рисунок 16" descr="Scan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dd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0624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3688D" w:rsidRPr="00FA0285" w:rsidRDefault="0083688D" w:rsidP="0083688D">
      <w:pPr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2010р. </w:t>
      </w:r>
      <w:proofErr w:type="spellStart"/>
      <w:r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>-обласний</w:t>
      </w:r>
      <w:proofErr w:type="spellEnd"/>
      <w:r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фестиваль повстанської пісні «Яворина» </w:t>
      </w:r>
      <w:proofErr w:type="spellStart"/>
      <w:r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>м.Долина</w:t>
      </w:r>
      <w:proofErr w:type="spellEnd"/>
    </w:p>
    <w:p w:rsidR="00995230" w:rsidRDefault="00995230" w:rsidP="009952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5230" w:rsidRDefault="00995230" w:rsidP="008368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3011" cy="1771393"/>
            <wp:effectExtent l="171450" t="114300" r="130689" b="76457"/>
            <wp:docPr id="20" name="Рисунок 19" descr="Scan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444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366" cy="17741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952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559" cy="1808252"/>
            <wp:effectExtent l="171450" t="133350" r="151841" b="96748"/>
            <wp:docPr id="47" name="Рисунок 3" descr="img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303" cy="181516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688D" w:rsidRPr="0083688D" w:rsidRDefault="006C6B83" w:rsidP="008368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1р.-районний фестиваль повстанської та стрілецької пісні</w:t>
      </w:r>
    </w:p>
    <w:p w:rsidR="00995230" w:rsidRDefault="00995230" w:rsidP="009952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952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151</wp:posOffset>
            </wp:positionH>
            <wp:positionV relativeFrom="paragraph">
              <wp:posOffset>3425</wp:posOffset>
            </wp:positionV>
            <wp:extent cx="2250269" cy="1489753"/>
            <wp:effectExtent l="114300" t="133350" r="111931" b="91397"/>
            <wp:wrapSquare wrapText="right"/>
            <wp:docPr id="40" name="Рисунок 2" descr="img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4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269" cy="148975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220D7" w:rsidRPr="0083688D" w:rsidRDefault="00995230" w:rsidP="008368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2р.-фестиваль повстанської та стрілецької пісні С.Галечко м. Надвірна</w:t>
      </w:r>
    </w:p>
    <w:p w:rsidR="00317B14" w:rsidRDefault="005E437A" w:rsidP="00317B14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452755</wp:posOffset>
            </wp:positionV>
            <wp:extent cx="3576320" cy="2854960"/>
            <wp:effectExtent l="19050" t="0" r="5080" b="0"/>
            <wp:wrapSquare wrapText="right"/>
            <wp:docPr id="21" name="Рисунок 20" descr="img06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x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06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волюція гідності,що своїм нестримним огнем охопила всю країну,не могла оминути і наш край,а особливо патріотичний гурт «Січ».У 2013 році учасники представили колектив у всій красі:в одностроях,</w:t>
      </w:r>
      <w:r w:rsidR="00EA43E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3D106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повстанською і стрілец</w:t>
      </w:r>
      <w:r w:rsidR="003A651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ькою піснею,з вольовим духом та </w:t>
      </w:r>
      <w:r w:rsidRPr="003D106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палом у серцях.Хоча не було можлвості виступити на сцені,артисти привернули увагу мітингуючих на майдані</w:t>
      </w:r>
      <w:r w:rsidR="00EA43E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встанськими піснями і одностроєм</w:t>
      </w:r>
      <w:r w:rsidRPr="003D106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Ця поїздка залишиться в їхніх серцях назавжди,вони стали маленькою частиною творців великої історії.</w:t>
      </w:r>
    </w:p>
    <w:p w:rsidR="0083688D" w:rsidRPr="00317B14" w:rsidRDefault="00317B14" w:rsidP="00317B14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276225</wp:posOffset>
            </wp:positionV>
            <wp:extent cx="3811905" cy="2855595"/>
            <wp:effectExtent l="19050" t="0" r="0" b="0"/>
            <wp:wrapSquare wrapText="right"/>
            <wp:docPr id="46" name="Рисунок 1" descr="Світлина від Михайла Кривен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ітлина від Михайла Кривеня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88D" w:rsidRPr="0083688D">
        <w:rPr>
          <w:rFonts w:ascii="Times New Roman" w:hAnsi="Times New Roman" w:cs="Times New Roman"/>
          <w:noProof/>
          <w:spacing w:val="-20"/>
          <w:sz w:val="28"/>
          <w:szCs w:val="28"/>
          <w:lang w:val="uk-UA" w:eastAsia="ru-RU"/>
        </w:rPr>
        <w:t>На</w:t>
      </w:r>
      <w:r w:rsidR="0083688D" w:rsidRPr="0083688D"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t xml:space="preserve"> </w:t>
      </w:r>
      <w:r w:rsidR="0083688D" w:rsidRPr="0083688D">
        <w:rPr>
          <w:rFonts w:ascii="Times New Roman" w:hAnsi="Times New Roman" w:cs="Times New Roman"/>
          <w:noProof/>
          <w:spacing w:val="-20"/>
          <w:sz w:val="28"/>
          <w:szCs w:val="28"/>
          <w:lang w:val="uk-UA" w:eastAsia="ru-RU"/>
        </w:rPr>
        <w:t>фото :Богдан Стиславський,</w:t>
      </w:r>
      <w:r w:rsidR="00FA0285" w:rsidRPr="00FA0285"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t xml:space="preserve"> </w:t>
      </w:r>
      <w:r w:rsidR="0083688D" w:rsidRPr="0083688D">
        <w:rPr>
          <w:rFonts w:ascii="Times New Roman" w:hAnsi="Times New Roman" w:cs="Times New Roman"/>
          <w:noProof/>
          <w:spacing w:val="-20"/>
          <w:sz w:val="28"/>
          <w:szCs w:val="28"/>
          <w:lang w:val="uk-UA" w:eastAsia="ru-RU"/>
        </w:rPr>
        <w:t>Ольга Стиславська,</w:t>
      </w:r>
      <w:r w:rsidR="00FA0285" w:rsidRPr="00FA0285"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t xml:space="preserve"> </w:t>
      </w:r>
      <w:r w:rsidR="0083688D" w:rsidRPr="0083688D">
        <w:rPr>
          <w:rFonts w:ascii="Times New Roman" w:hAnsi="Times New Roman" w:cs="Times New Roman"/>
          <w:noProof/>
          <w:spacing w:val="-20"/>
          <w:sz w:val="28"/>
          <w:szCs w:val="28"/>
          <w:lang w:val="uk-UA" w:eastAsia="ru-RU"/>
        </w:rPr>
        <w:t>Марія Плебанська,</w:t>
      </w:r>
      <w:r w:rsidR="00FA0285" w:rsidRPr="00FA0285"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t xml:space="preserve"> </w:t>
      </w:r>
      <w:r w:rsidR="0083688D" w:rsidRPr="0083688D">
        <w:rPr>
          <w:rFonts w:ascii="Times New Roman" w:hAnsi="Times New Roman" w:cs="Times New Roman"/>
          <w:noProof/>
          <w:spacing w:val="-20"/>
          <w:sz w:val="28"/>
          <w:szCs w:val="28"/>
          <w:lang w:val="uk-UA" w:eastAsia="ru-RU"/>
        </w:rPr>
        <w:t>Василь Савка,</w:t>
      </w:r>
      <w:r w:rsidR="00FA0285" w:rsidRPr="00FA0285"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t xml:space="preserve"> </w:t>
      </w:r>
      <w:r w:rsidR="0083688D" w:rsidRPr="0083688D">
        <w:rPr>
          <w:rFonts w:ascii="Times New Roman" w:hAnsi="Times New Roman" w:cs="Times New Roman"/>
          <w:noProof/>
          <w:spacing w:val="-20"/>
          <w:sz w:val="28"/>
          <w:szCs w:val="28"/>
          <w:lang w:val="uk-UA" w:eastAsia="ru-RU"/>
        </w:rPr>
        <w:t>Надія Чубата,</w:t>
      </w:r>
      <w:r w:rsidR="00FA0285" w:rsidRPr="00FA0285">
        <w:rPr>
          <w:rFonts w:ascii="Times New Roman" w:hAnsi="Times New Roman" w:cs="Times New Roman"/>
          <w:noProof/>
          <w:spacing w:val="-20"/>
          <w:sz w:val="28"/>
          <w:szCs w:val="28"/>
          <w:lang w:eastAsia="ru-RU"/>
        </w:rPr>
        <w:t xml:space="preserve"> </w:t>
      </w:r>
      <w:r w:rsidR="0083688D" w:rsidRPr="0083688D">
        <w:rPr>
          <w:rFonts w:ascii="Times New Roman" w:hAnsi="Times New Roman" w:cs="Times New Roman"/>
          <w:noProof/>
          <w:spacing w:val="-20"/>
          <w:sz w:val="28"/>
          <w:szCs w:val="28"/>
          <w:lang w:val="uk-UA" w:eastAsia="ru-RU"/>
        </w:rPr>
        <w:t>Кривень Андрій.</w:t>
      </w:r>
    </w:p>
    <w:p w:rsidR="00EF39DC" w:rsidRPr="003A6516" w:rsidRDefault="00FA0285" w:rsidP="003A6516">
      <w:pPr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29</w:t>
      </w:r>
      <w:r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січня</w:t>
      </w:r>
      <w:r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5E437A"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>2014р.</w:t>
      </w:r>
      <w:r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5E437A"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>-</w:t>
      </w:r>
      <w:r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5E437A"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>святковий концерт</w:t>
      </w:r>
      <w:r w:rsidR="00EA43ED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5E437A"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присвячений  100-літньому ювілею від дня народження полковника УПА В.</w:t>
      </w:r>
      <w:proofErr w:type="spellStart"/>
      <w:r w:rsidR="005E437A"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>Андрюсяка</w:t>
      </w:r>
      <w:proofErr w:type="spellEnd"/>
      <w:r w:rsidR="005E437A"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та</w:t>
      </w:r>
      <w:r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 </w:t>
      </w:r>
      <w:r w:rsidR="005E437A"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97-</w:t>
      </w:r>
      <w:r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 </w:t>
      </w:r>
      <w:r w:rsidR="005E437A"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річниці бою під </w:t>
      </w:r>
      <w:proofErr w:type="spellStart"/>
      <w:r w:rsidR="005E437A"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>Крутами</w:t>
      </w:r>
      <w:proofErr w:type="spellEnd"/>
      <w:r w:rsidR="005E437A"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  <w:r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5E437A"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Обласна філармонія </w:t>
      </w:r>
      <w:proofErr w:type="spellStart"/>
      <w:r w:rsidR="005E437A"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>м.Івано-Франківськ</w:t>
      </w:r>
      <w:proofErr w:type="spellEnd"/>
      <w:r w:rsidR="005E437A" w:rsidRPr="00FA0285"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  <w:r w:rsidR="00317B14" w:rsidRPr="00317B1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317B14" w:rsidRPr="005E43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5709" cy="1712011"/>
            <wp:effectExtent l="171450" t="114300" r="141741" b="78689"/>
            <wp:docPr id="3" name="Рисунок 11" descr="img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5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709" cy="171201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437A" w:rsidRPr="00AA5539" w:rsidRDefault="005E437A" w:rsidP="00FA028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A55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016р.- фестиваль повстанської пісні «Чорна вишиванка» на межі трьох областей </w:t>
      </w:r>
      <w:r w:rsidR="00EA43E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AA5539">
        <w:rPr>
          <w:rFonts w:ascii="Times New Roman" w:hAnsi="Times New Roman" w:cs="Times New Roman"/>
          <w:sz w:val="28"/>
          <w:szCs w:val="28"/>
          <w:lang w:val="uk-UA"/>
        </w:rPr>
        <w:t>с.Кулеби</w:t>
      </w:r>
      <w:proofErr w:type="spellEnd"/>
      <w:r w:rsidR="00AA5539" w:rsidRPr="00AA55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5539" w:rsidRPr="00AA55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Щорічно у неділю перед святом Петра і Павла</w:t>
      </w:r>
      <w:r w:rsidR="00EA43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AA5539" w:rsidRPr="00AA55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ешканці сіл Перемишлянського району Львівської області, </w:t>
      </w:r>
      <w:proofErr w:type="spellStart"/>
      <w:r w:rsidR="00AA5539" w:rsidRPr="00AA55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огатинського</w:t>
      </w:r>
      <w:proofErr w:type="spellEnd"/>
      <w:r w:rsidR="00EA43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айону</w:t>
      </w:r>
      <w:r w:rsidR="00AA5539" w:rsidRPr="00AA55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Івано-Франківської та Бережанського</w:t>
      </w:r>
      <w:r w:rsidR="00EA43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айону</w:t>
      </w:r>
      <w:r w:rsidR="00AA5539" w:rsidRPr="00AA55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ернопільської областей збираються </w:t>
      </w:r>
      <w:r w:rsidR="00AA5539" w:rsidRPr="00FA02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="00AA5539" w:rsidRPr="00AA55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 куточку</w:t>
      </w:r>
      <w:r w:rsidR="00EA43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AA5539" w:rsidRPr="00AA55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«де півень на три області співає» – на хуторі </w:t>
      </w:r>
      <w:proofErr w:type="spellStart"/>
      <w:r w:rsidR="00AA5539" w:rsidRPr="00AA55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улеби</w:t>
      </w:r>
      <w:proofErr w:type="spellEnd"/>
      <w:r w:rsidR="00AA5539" w:rsidRPr="00AA55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який територіально належить до села </w:t>
      </w:r>
      <w:proofErr w:type="spellStart"/>
      <w:r w:rsidR="00AA5539" w:rsidRPr="00AA55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араїв</w:t>
      </w:r>
      <w:proofErr w:type="spellEnd"/>
      <w:r w:rsidR="00AA5539" w:rsidRPr="00AA55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ернопільської області, щоб вшанувати сімох героїв-підпільників, членів ОУН, які героїчно загинули на цьому місці від рук </w:t>
      </w:r>
      <w:proofErr w:type="spellStart"/>
      <w:r w:rsidR="00AA5539" w:rsidRPr="00AA55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енкаведистів</w:t>
      </w:r>
      <w:proofErr w:type="spellEnd"/>
      <w:r w:rsidR="00AA5539" w:rsidRPr="00AA55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24 лютого 1941 року.</w:t>
      </w:r>
    </w:p>
    <w:p w:rsidR="00371A9A" w:rsidRPr="00371A9A" w:rsidRDefault="00FA0285" w:rsidP="00371A9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743585</wp:posOffset>
            </wp:positionV>
            <wp:extent cx="3689985" cy="2773680"/>
            <wp:effectExtent l="19050" t="0" r="5715" b="0"/>
            <wp:wrapSquare wrapText="right"/>
            <wp:docPr id="23" name="Рисунок 22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539">
        <w:rPr>
          <w:rFonts w:ascii="Times New Roman" w:hAnsi="Times New Roman" w:cs="Times New Roman"/>
          <w:sz w:val="28"/>
          <w:szCs w:val="28"/>
          <w:lang w:val="uk-UA"/>
        </w:rPr>
        <w:t>Щорічно гурт «Січ» радує своїх односельчан патріотичними, стрілецькими та повстанськими піснями.</w:t>
      </w:r>
    </w:p>
    <w:p w:rsidR="006755EE" w:rsidRDefault="00C15546" w:rsidP="00C1554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175895</wp:posOffset>
            </wp:positionV>
            <wp:extent cx="2981325" cy="2249805"/>
            <wp:effectExtent l="19050" t="0" r="9525" b="0"/>
            <wp:wrapSquare wrapText="right"/>
            <wp:docPr id="26" name="Рисунок 25" descr="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49805"/>
                    </a:xfrm>
                    <a:prstGeom prst="rect">
                      <a:avLst/>
                    </a:prstGeom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 w:rsidR="00EA43ED">
        <w:rPr>
          <w:rFonts w:ascii="Times New Roman" w:hAnsi="Times New Roman" w:cs="Times New Roman"/>
          <w:sz w:val="28"/>
          <w:szCs w:val="28"/>
          <w:lang w:val="uk-UA"/>
        </w:rPr>
        <w:t>На свято Покрови 2016р. в Будинку к</w:t>
      </w:r>
      <w:r w:rsidR="006755EE">
        <w:rPr>
          <w:rFonts w:ascii="Times New Roman" w:hAnsi="Times New Roman" w:cs="Times New Roman"/>
          <w:sz w:val="28"/>
          <w:szCs w:val="28"/>
          <w:lang w:val="uk-UA"/>
        </w:rPr>
        <w:t xml:space="preserve">ультури </w:t>
      </w:r>
      <w:proofErr w:type="spellStart"/>
      <w:r w:rsidR="006755EE">
        <w:rPr>
          <w:rFonts w:ascii="Times New Roman" w:hAnsi="Times New Roman" w:cs="Times New Roman"/>
          <w:sz w:val="28"/>
          <w:szCs w:val="28"/>
          <w:lang w:val="uk-UA"/>
        </w:rPr>
        <w:t>с.Липівки</w:t>
      </w:r>
      <w:proofErr w:type="spellEnd"/>
      <w:r w:rsidR="006755EE">
        <w:rPr>
          <w:rFonts w:ascii="Times New Roman" w:hAnsi="Times New Roman" w:cs="Times New Roman"/>
          <w:sz w:val="28"/>
          <w:szCs w:val="28"/>
          <w:lang w:val="uk-UA"/>
        </w:rPr>
        <w:t xml:space="preserve"> відбулася інсценізація заходу «Йшли селом партизани». Уч</w:t>
      </w:r>
      <w:r w:rsidR="00EA43ED">
        <w:rPr>
          <w:rFonts w:ascii="Times New Roman" w:hAnsi="Times New Roman" w:cs="Times New Roman"/>
          <w:sz w:val="28"/>
          <w:szCs w:val="28"/>
          <w:lang w:val="uk-UA"/>
        </w:rPr>
        <w:t>асники ко</w:t>
      </w:r>
      <w:r w:rsidR="00CC0EED">
        <w:rPr>
          <w:rFonts w:ascii="Times New Roman" w:hAnsi="Times New Roman" w:cs="Times New Roman"/>
          <w:sz w:val="28"/>
          <w:szCs w:val="28"/>
          <w:lang w:val="uk-UA"/>
        </w:rPr>
        <w:t>лективу  відтворили деякі події життя</w:t>
      </w:r>
      <w:r w:rsidR="00EA43ED">
        <w:rPr>
          <w:rFonts w:ascii="Times New Roman" w:hAnsi="Times New Roman" w:cs="Times New Roman"/>
          <w:sz w:val="28"/>
          <w:szCs w:val="28"/>
          <w:lang w:val="uk-UA"/>
        </w:rPr>
        <w:t xml:space="preserve"> колишніх партизанських час</w:t>
      </w:r>
      <w:r w:rsidR="00CC0EE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00F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0F34" w:rsidRDefault="00500F34" w:rsidP="00C15546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6755EE" w:rsidRPr="0000708C" w:rsidRDefault="00C15546" w:rsidP="006755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675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5EE" w:rsidRPr="006755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9545" cy="1952090"/>
            <wp:effectExtent l="19050" t="0" r="0" b="0"/>
            <wp:docPr id="27" name="Рисунок 24" descr="14729333_1768955490036760_37591973598482334cccc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29333_1768955490036760_37591973598482334cccc93_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989" cy="19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9A" w:rsidRDefault="006755EE" w:rsidP="006755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ь така </w:t>
      </w:r>
      <w:r w:rsidR="00B40841">
        <w:rPr>
          <w:rFonts w:ascii="Times New Roman" w:hAnsi="Times New Roman" w:cs="Times New Roman"/>
          <w:sz w:val="28"/>
          <w:szCs w:val="28"/>
          <w:lang w:val="uk-UA"/>
        </w:rPr>
        <w:t>активна молодь бу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оки культурного відродження. Та не була,</w:t>
      </w:r>
      <w:r w:rsidR="0037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вона є і буде буя</w:t>
      </w:r>
      <w:r w:rsidR="00CC0EED">
        <w:rPr>
          <w:rFonts w:ascii="Times New Roman" w:hAnsi="Times New Roman" w:cs="Times New Roman"/>
          <w:sz w:val="28"/>
          <w:szCs w:val="28"/>
          <w:lang w:val="uk-UA"/>
        </w:rPr>
        <w:t>ти синьо-жовтим цвітом по всій Н</w:t>
      </w:r>
      <w:r>
        <w:rPr>
          <w:rFonts w:ascii="Times New Roman" w:hAnsi="Times New Roman" w:cs="Times New Roman"/>
          <w:sz w:val="28"/>
          <w:szCs w:val="28"/>
          <w:lang w:val="uk-UA"/>
        </w:rPr>
        <w:t>езалежній країні,</w:t>
      </w:r>
      <w:r w:rsidR="0037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е це вже молоді покоління дзвінкоголосим звучанням української пісні,</w:t>
      </w:r>
      <w:r w:rsidR="0037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ль</w:t>
      </w:r>
      <w:r w:rsidR="00CC0EED">
        <w:rPr>
          <w:rFonts w:ascii="Times New Roman" w:hAnsi="Times New Roman" w:cs="Times New Roman"/>
          <w:sz w:val="28"/>
          <w:szCs w:val="28"/>
          <w:lang w:val="uk-UA"/>
        </w:rPr>
        <w:t>овим духом та молодечим запа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икатимуть до єдності волі і слави. Незважаючи на сучасн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овнішні фактори,</w:t>
      </w:r>
      <w:r w:rsidR="0037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 могли сприяти знеславленню української пісні,</w:t>
      </w:r>
      <w:r w:rsidR="0037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а житиме в народі і передаватиметься з особливим трепетом наступним поколінням. </w:t>
      </w:r>
    </w:p>
    <w:p w:rsidR="00500F34" w:rsidRPr="000C3A18" w:rsidRDefault="006755EE" w:rsidP="00500F3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кожен із нас повинен внести якусь частинку себе до наш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ньки</w:t>
      </w:r>
      <w:r w:rsidR="00CC0EE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,адже ніхто</w:t>
      </w:r>
      <w:r w:rsidR="00CC0EED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права закопувати таланти і духовні скарби</w:t>
      </w:r>
      <w:r w:rsidR="00CC0EE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ні нам прадідами. </w:t>
      </w:r>
      <w:r w:rsidR="002A38A8">
        <w:rPr>
          <w:rFonts w:ascii="Times New Roman" w:hAnsi="Times New Roman" w:cs="Times New Roman"/>
          <w:sz w:val="28"/>
          <w:szCs w:val="28"/>
          <w:lang w:val="uk-UA"/>
        </w:rPr>
        <w:t>Допоки житиме пам'ять про минувшину рідного краю і України, до тих пір житимуть українці!</w:t>
      </w:r>
      <w:r w:rsidR="00B40841" w:rsidRPr="00B408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841">
        <w:rPr>
          <w:rFonts w:ascii="Times New Roman" w:hAnsi="Times New Roman" w:cs="Times New Roman"/>
          <w:sz w:val="28"/>
          <w:szCs w:val="28"/>
          <w:lang w:val="uk-UA"/>
        </w:rPr>
        <w:t xml:space="preserve">І тоді разом, спільними зусиллями ми </w:t>
      </w:r>
      <w:proofErr w:type="spellStart"/>
      <w:r w:rsidR="00B40841">
        <w:rPr>
          <w:rFonts w:ascii="Times New Roman" w:hAnsi="Times New Roman" w:cs="Times New Roman"/>
          <w:sz w:val="28"/>
          <w:szCs w:val="28"/>
          <w:lang w:val="uk-UA"/>
        </w:rPr>
        <w:t>доб</w:t>
      </w:r>
      <w:proofErr w:type="spellEnd"/>
      <w:r w:rsidR="00B40841" w:rsidRPr="0054385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40841">
        <w:rPr>
          <w:rFonts w:ascii="Times New Roman" w:hAnsi="Times New Roman" w:cs="Times New Roman"/>
          <w:sz w:val="28"/>
          <w:szCs w:val="28"/>
          <w:lang w:val="uk-UA"/>
        </w:rPr>
        <w:t>ємося</w:t>
      </w:r>
      <w:proofErr w:type="spellEnd"/>
      <w:r w:rsidR="00B40841">
        <w:rPr>
          <w:rFonts w:ascii="Times New Roman" w:hAnsi="Times New Roman" w:cs="Times New Roman"/>
          <w:sz w:val="28"/>
          <w:szCs w:val="28"/>
          <w:lang w:val="uk-UA"/>
        </w:rPr>
        <w:t xml:space="preserve"> бажаного нашим Кобзарем: «І оживе добра слава!Слава України!...»</w:t>
      </w:r>
      <w:r w:rsidR="002A38A8">
        <w:rPr>
          <w:rFonts w:ascii="Times New Roman" w:hAnsi="Times New Roman" w:cs="Times New Roman"/>
          <w:sz w:val="28"/>
          <w:szCs w:val="28"/>
          <w:lang w:val="uk-UA"/>
        </w:rPr>
        <w:t xml:space="preserve"> Ніколи не забувайте слів Великого Кобзаря про те, що тільки «…в свій хаті </w:t>
      </w:r>
      <w:proofErr w:type="spellStart"/>
      <w:r w:rsidR="002A38A8">
        <w:rPr>
          <w:rFonts w:ascii="Times New Roman" w:hAnsi="Times New Roman" w:cs="Times New Roman"/>
          <w:sz w:val="28"/>
          <w:szCs w:val="28"/>
          <w:lang w:val="uk-UA"/>
        </w:rPr>
        <w:t>–своя</w:t>
      </w:r>
      <w:proofErr w:type="spellEnd"/>
      <w:r w:rsidR="002A3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84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A38A8">
        <w:rPr>
          <w:rFonts w:ascii="Times New Roman" w:hAnsi="Times New Roman" w:cs="Times New Roman"/>
          <w:sz w:val="28"/>
          <w:szCs w:val="28"/>
          <w:lang w:val="uk-UA"/>
        </w:rPr>
        <w:t>равда і сила і воля !..» Тож нехай у Ваших серцях горить вогник любові до малої Батьківщини .</w:t>
      </w:r>
    </w:p>
    <w:p w:rsidR="000C3A18" w:rsidRDefault="000C3A18" w:rsidP="000C3A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40841" w:rsidRDefault="002A38A8" w:rsidP="000C3A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 марною буде наша праця, якщо іскорка цього вогню загориться і в серцях наших ю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карпатц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0841">
        <w:rPr>
          <w:rFonts w:ascii="Times New Roman" w:hAnsi="Times New Roman" w:cs="Times New Roman"/>
          <w:sz w:val="28"/>
          <w:szCs w:val="28"/>
          <w:lang w:val="uk-UA"/>
        </w:rPr>
        <w:t>бо як писав відомий поет Прикарпаття С.Пушика:</w:t>
      </w:r>
    </w:p>
    <w:p w:rsidR="00B40841" w:rsidRPr="00500F34" w:rsidRDefault="00B40841" w:rsidP="000C3A18">
      <w:pPr>
        <w:ind w:left="708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00F3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Тут все священне! Все твоє,</w:t>
      </w:r>
    </w:p>
    <w:p w:rsidR="00B40841" w:rsidRPr="00500F34" w:rsidRDefault="00C15546" w:rsidP="000C3A18">
      <w:pPr>
        <w:ind w:left="708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00F3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217.55pt;margin-top:23.9pt;width:254.85pt;height:222.45pt;z-index:251679744">
            <v:fill r:id="rId29" o:title="Папирус" type="tile"/>
            <v:textbox style="mso-next-textbox:#_x0000_s1027">
              <w:txbxContent>
                <w:p w:rsidR="00C15546" w:rsidRDefault="00C15546">
                  <w:r w:rsidRPr="00C15546">
                    <w:drawing>
                      <wp:inline distT="0" distB="0" distL="0" distR="0">
                        <wp:extent cx="2787127" cy="1859623"/>
                        <wp:effectExtent l="19050" t="0" r="0" b="0"/>
                        <wp:docPr id="22" name="Рисунок 13" descr="UKJLGTQof5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KJLGTQof5k.jp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7127" cy="1859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0841" w:rsidRPr="00500F3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о зветься просто, - Краєм Рідним…»</w:t>
      </w:r>
    </w:p>
    <w:p w:rsidR="00C15546" w:rsidRDefault="00C15546" w:rsidP="00C15546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00F34" w:rsidRDefault="00500F34" w:rsidP="00B40841">
      <w:pPr>
        <w:ind w:firstLine="708"/>
        <w:rPr>
          <w:noProof/>
          <w:lang w:val="uk-UA" w:eastAsia="ru-RU"/>
        </w:rPr>
      </w:pPr>
    </w:p>
    <w:p w:rsidR="00500F34" w:rsidRDefault="00500F34" w:rsidP="00B40841">
      <w:pPr>
        <w:ind w:firstLine="708"/>
        <w:rPr>
          <w:noProof/>
          <w:lang w:val="uk-UA" w:eastAsia="ru-RU"/>
        </w:rPr>
      </w:pPr>
    </w:p>
    <w:p w:rsidR="00500F34" w:rsidRDefault="00500F34" w:rsidP="00B40841">
      <w:pPr>
        <w:ind w:firstLine="708"/>
        <w:rPr>
          <w:noProof/>
          <w:lang w:val="uk-UA" w:eastAsia="ru-RU"/>
        </w:rPr>
      </w:pPr>
    </w:p>
    <w:p w:rsidR="00500F34" w:rsidRDefault="00500F34" w:rsidP="00B40841">
      <w:pPr>
        <w:ind w:firstLine="708"/>
        <w:rPr>
          <w:noProof/>
          <w:lang w:val="uk-UA" w:eastAsia="ru-RU"/>
        </w:rPr>
      </w:pPr>
    </w:p>
    <w:p w:rsidR="00500F34" w:rsidRDefault="00500F34" w:rsidP="00B40841">
      <w:pPr>
        <w:ind w:firstLine="708"/>
        <w:rPr>
          <w:noProof/>
          <w:lang w:val="uk-UA" w:eastAsia="ru-RU"/>
        </w:rPr>
      </w:pPr>
    </w:p>
    <w:p w:rsidR="00500F34" w:rsidRDefault="00500F34" w:rsidP="00B40841">
      <w:pPr>
        <w:ind w:firstLine="708"/>
        <w:rPr>
          <w:noProof/>
          <w:lang w:val="uk-UA" w:eastAsia="ru-RU"/>
        </w:rPr>
      </w:pPr>
    </w:p>
    <w:p w:rsidR="00500F34" w:rsidRDefault="00500F34" w:rsidP="000C3A18">
      <w:pPr>
        <w:rPr>
          <w:noProof/>
          <w:lang w:val="uk-UA" w:eastAsia="ru-RU"/>
        </w:rPr>
      </w:pPr>
    </w:p>
    <w:sectPr w:rsidR="00500F34" w:rsidSect="00C15546">
      <w:pgSz w:w="11906" w:h="8419" w:code="9"/>
      <w:pgMar w:top="709" w:right="851" w:bottom="1134" w:left="1134" w:header="567" w:footer="709" w:gutter="0"/>
      <w:paperSrc w:first="259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405" w:rsidRDefault="00D01405" w:rsidP="00D8196D">
      <w:pPr>
        <w:spacing w:after="0" w:line="240" w:lineRule="auto"/>
      </w:pPr>
      <w:r>
        <w:separator/>
      </w:r>
    </w:p>
  </w:endnote>
  <w:endnote w:type="continuationSeparator" w:id="0">
    <w:p w:rsidR="00D01405" w:rsidRDefault="00D01405" w:rsidP="00D8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405" w:rsidRDefault="00D01405" w:rsidP="00D8196D">
      <w:pPr>
        <w:spacing w:after="0" w:line="240" w:lineRule="auto"/>
      </w:pPr>
      <w:r>
        <w:separator/>
      </w:r>
    </w:p>
  </w:footnote>
  <w:footnote w:type="continuationSeparator" w:id="0">
    <w:p w:rsidR="00D01405" w:rsidRDefault="00D01405" w:rsidP="00D81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gutterAtTop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D8196D"/>
    <w:rsid w:val="000B49A4"/>
    <w:rsid w:val="000C3A18"/>
    <w:rsid w:val="00105469"/>
    <w:rsid w:val="001366F9"/>
    <w:rsid w:val="00157149"/>
    <w:rsid w:val="001B088C"/>
    <w:rsid w:val="002A38A8"/>
    <w:rsid w:val="002D2529"/>
    <w:rsid w:val="00303245"/>
    <w:rsid w:val="00317B14"/>
    <w:rsid w:val="003305CA"/>
    <w:rsid w:val="003562F1"/>
    <w:rsid w:val="00371A9A"/>
    <w:rsid w:val="00396BF2"/>
    <w:rsid w:val="003A6516"/>
    <w:rsid w:val="003D0DC1"/>
    <w:rsid w:val="004F6AD0"/>
    <w:rsid w:val="00500F34"/>
    <w:rsid w:val="005B3FC9"/>
    <w:rsid w:val="005B73B7"/>
    <w:rsid w:val="005E0B3C"/>
    <w:rsid w:val="005E437A"/>
    <w:rsid w:val="005E5C25"/>
    <w:rsid w:val="00630B85"/>
    <w:rsid w:val="00640CC1"/>
    <w:rsid w:val="006755EE"/>
    <w:rsid w:val="006B6740"/>
    <w:rsid w:val="006C6B83"/>
    <w:rsid w:val="007503FC"/>
    <w:rsid w:val="007D4E7F"/>
    <w:rsid w:val="00836624"/>
    <w:rsid w:val="0083688D"/>
    <w:rsid w:val="0085727E"/>
    <w:rsid w:val="008600BA"/>
    <w:rsid w:val="008926E1"/>
    <w:rsid w:val="00895503"/>
    <w:rsid w:val="008D13AF"/>
    <w:rsid w:val="008E3FBD"/>
    <w:rsid w:val="0090017D"/>
    <w:rsid w:val="009646F7"/>
    <w:rsid w:val="00985B2E"/>
    <w:rsid w:val="00995230"/>
    <w:rsid w:val="00A220D7"/>
    <w:rsid w:val="00A27352"/>
    <w:rsid w:val="00AA5539"/>
    <w:rsid w:val="00AB5582"/>
    <w:rsid w:val="00AC7A11"/>
    <w:rsid w:val="00AD72C6"/>
    <w:rsid w:val="00AE1FEF"/>
    <w:rsid w:val="00AF0CB2"/>
    <w:rsid w:val="00B40841"/>
    <w:rsid w:val="00BC4560"/>
    <w:rsid w:val="00C15546"/>
    <w:rsid w:val="00CC0EED"/>
    <w:rsid w:val="00CD7E6D"/>
    <w:rsid w:val="00CF2CD4"/>
    <w:rsid w:val="00D01405"/>
    <w:rsid w:val="00D8196D"/>
    <w:rsid w:val="00DA588C"/>
    <w:rsid w:val="00DF529C"/>
    <w:rsid w:val="00E72E03"/>
    <w:rsid w:val="00EA310C"/>
    <w:rsid w:val="00EA43ED"/>
    <w:rsid w:val="00EF39DC"/>
    <w:rsid w:val="00F8125E"/>
    <w:rsid w:val="00FA0285"/>
    <w:rsid w:val="00FA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96D"/>
  </w:style>
  <w:style w:type="paragraph" w:styleId="a5">
    <w:name w:val="footer"/>
    <w:basedOn w:val="a"/>
    <w:link w:val="a6"/>
    <w:uiPriority w:val="99"/>
    <w:semiHidden/>
    <w:unhideWhenUsed/>
    <w:rsid w:val="00D8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196D"/>
  </w:style>
  <w:style w:type="paragraph" w:styleId="a7">
    <w:name w:val="Balloon Text"/>
    <w:basedOn w:val="a"/>
    <w:link w:val="a8"/>
    <w:uiPriority w:val="99"/>
    <w:semiHidden/>
    <w:unhideWhenUsed/>
    <w:rsid w:val="00EF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E81A-0806-4B7D-929A-5FC2861D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5</Pages>
  <Words>1138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2-01T08:20:00Z</dcterms:created>
  <dcterms:modified xsi:type="dcterms:W3CDTF">2017-02-08T15:14:00Z</dcterms:modified>
</cp:coreProperties>
</file>